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A6C87E" w14:textId="5EB1A1E8" w:rsidR="009775B6" w:rsidRPr="00914390" w:rsidRDefault="007C6B8A" w:rsidP="00BC5FDC">
      <w:pPr>
        <w:spacing w:line="240" w:lineRule="auto"/>
        <w:jc w:val="center"/>
        <w:rPr>
          <w:b/>
          <w:sz w:val="36"/>
        </w:rPr>
      </w:pPr>
      <w:r w:rsidRPr="00914390">
        <w:rPr>
          <w:b/>
          <w:noProof/>
          <w:sz w:val="36"/>
          <w:lang w:eastAsia="es-CR"/>
        </w:rPr>
        <w:drawing>
          <wp:anchor distT="0" distB="0" distL="114300" distR="114300" simplePos="0" relativeHeight="251662336" behindDoc="1" locked="0" layoutInCell="1" allowOverlap="1" wp14:anchorId="580553FB" wp14:editId="0A17A7D2">
            <wp:simplePos x="0" y="0"/>
            <wp:positionH relativeFrom="column">
              <wp:posOffset>26669</wp:posOffset>
            </wp:positionH>
            <wp:positionV relativeFrom="paragraph">
              <wp:posOffset>-547371</wp:posOffset>
            </wp:positionV>
            <wp:extent cx="981075" cy="1058145"/>
            <wp:effectExtent l="0" t="0" r="0" b="8890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41" cy="10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DC" w:rsidRPr="00914390">
        <w:rPr>
          <w:b/>
          <w:sz w:val="36"/>
        </w:rPr>
        <w:t>Costa Rica Country Club</w:t>
      </w:r>
      <w:r w:rsidR="00E02FB8" w:rsidRPr="00914390">
        <w:rPr>
          <w:b/>
          <w:sz w:val="36"/>
        </w:rPr>
        <w:br/>
      </w:r>
      <w:r w:rsidR="009775B6" w:rsidRPr="00914390">
        <w:rPr>
          <w:b/>
          <w:sz w:val="36"/>
        </w:rPr>
        <w:t>SOCIO JOVEN</w:t>
      </w:r>
      <w:r w:rsidR="00E02FB8" w:rsidRPr="00914390">
        <w:rPr>
          <w:b/>
          <w:sz w:val="36"/>
        </w:rPr>
        <w:br/>
      </w:r>
      <w:r w:rsidR="009775B6" w:rsidRPr="00914390">
        <w:rPr>
          <w:b/>
          <w:sz w:val="36"/>
        </w:rPr>
        <w:t xml:space="preserve">HOJA DE </w:t>
      </w:r>
      <w:r w:rsidR="00964EF6" w:rsidRPr="00914390">
        <w:rPr>
          <w:b/>
          <w:sz w:val="36"/>
        </w:rPr>
        <w:t>TRÁMITE</w:t>
      </w:r>
    </w:p>
    <w:p w14:paraId="226658D3" w14:textId="77777777" w:rsidR="006923A9" w:rsidRDefault="008D46E0" w:rsidP="009775B6">
      <w:pPr>
        <w:spacing w:line="240" w:lineRule="auto"/>
        <w:rPr>
          <w:sz w:val="28"/>
        </w:rPr>
      </w:pPr>
      <w:r w:rsidRPr="008D46E0">
        <w:rPr>
          <w:sz w:val="28"/>
        </w:rPr>
        <w:t xml:space="preserve">Fecha: </w:t>
      </w:r>
      <w:r w:rsidR="00E02FB8">
        <w:rPr>
          <w:sz w:val="28"/>
        </w:rPr>
        <w:br/>
      </w:r>
      <w:r w:rsidRPr="008D46E0">
        <w:rPr>
          <w:sz w:val="28"/>
        </w:rPr>
        <w:t xml:space="preserve">Sr. </w:t>
      </w:r>
      <w:r>
        <w:rPr>
          <w:sz w:val="28"/>
        </w:rPr>
        <w:t>Secretario Junta Directiva</w:t>
      </w:r>
      <w:r w:rsidR="00E02FB8">
        <w:rPr>
          <w:sz w:val="28"/>
        </w:rPr>
        <w:br/>
      </w:r>
      <w:r w:rsidRPr="00E02FB8">
        <w:rPr>
          <w:sz w:val="28"/>
        </w:rPr>
        <w:t>COSTA RICA COUNTRY CLUB</w:t>
      </w:r>
      <w:r w:rsidR="00980D61" w:rsidRPr="00E02FB8">
        <w:rPr>
          <w:sz w:val="28"/>
        </w:rPr>
        <w:t xml:space="preserve"> S.A.</w:t>
      </w:r>
      <w:r w:rsidR="00E02FB8">
        <w:rPr>
          <w:sz w:val="28"/>
        </w:rPr>
        <w:br/>
        <w:t>P</w:t>
      </w:r>
      <w:r>
        <w:rPr>
          <w:sz w:val="28"/>
        </w:rPr>
        <w:t>resente</w:t>
      </w:r>
      <w:r w:rsidR="00E02FB8">
        <w:rPr>
          <w:sz w:val="28"/>
        </w:rPr>
        <w:br/>
      </w:r>
      <w:r>
        <w:rPr>
          <w:sz w:val="28"/>
        </w:rPr>
        <w:t>Estimado Señor:</w:t>
      </w:r>
    </w:p>
    <w:p w14:paraId="4B6A6254" w14:textId="77777777" w:rsidR="008D46E0" w:rsidRPr="008D46E0" w:rsidRDefault="008D46E0" w:rsidP="009775B6">
      <w:pPr>
        <w:spacing w:line="240" w:lineRule="auto"/>
        <w:rPr>
          <w:sz w:val="28"/>
        </w:rPr>
      </w:pPr>
      <w:r>
        <w:rPr>
          <w:sz w:val="28"/>
        </w:rPr>
        <w:t>Propongo como socio(a) Joven a mi hijo(a) el (la) señor(</w:t>
      </w:r>
      <w:proofErr w:type="spellStart"/>
      <w:r>
        <w:rPr>
          <w:sz w:val="28"/>
        </w:rPr>
        <w:t>ita</w:t>
      </w:r>
      <w:proofErr w:type="spellEnd"/>
      <w:r>
        <w:rPr>
          <w:sz w:val="28"/>
        </w:rPr>
        <w:t>):</w:t>
      </w:r>
    </w:p>
    <w:tbl>
      <w:tblPr>
        <w:tblStyle w:val="Tablaconcuadrcula"/>
        <w:tblW w:w="1072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8"/>
        <w:gridCol w:w="380"/>
        <w:gridCol w:w="1604"/>
        <w:gridCol w:w="158"/>
        <w:gridCol w:w="44"/>
        <w:gridCol w:w="1477"/>
        <w:gridCol w:w="1996"/>
        <w:gridCol w:w="58"/>
        <w:gridCol w:w="70"/>
        <w:gridCol w:w="1466"/>
        <w:gridCol w:w="243"/>
        <w:gridCol w:w="289"/>
        <w:gridCol w:w="753"/>
        <w:gridCol w:w="794"/>
        <w:gridCol w:w="8"/>
        <w:gridCol w:w="6"/>
      </w:tblGrid>
      <w:tr w:rsidR="001D6464" w:rsidRPr="006923A9" w14:paraId="64CF9F46" w14:textId="77777777" w:rsidTr="006923A9">
        <w:trPr>
          <w:gridAfter w:val="1"/>
          <w:wAfter w:w="6" w:type="dxa"/>
        </w:trPr>
        <w:tc>
          <w:tcPr>
            <w:tcW w:w="13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B4B1BE3" w14:textId="77777777" w:rsidR="001D6464" w:rsidRPr="006923A9" w:rsidRDefault="001D6464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Nombre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2186" w:type="dxa"/>
            <w:gridSpan w:val="4"/>
          </w:tcPr>
          <w:p w14:paraId="1B79B879" w14:textId="77777777" w:rsidR="001D6464" w:rsidRPr="006923A9" w:rsidRDefault="001D6464" w:rsidP="005C2A94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pct12" w:color="auto" w:fill="auto"/>
          </w:tcPr>
          <w:p w14:paraId="27A6A7BD" w14:textId="77777777" w:rsidR="001D6464" w:rsidRPr="006923A9" w:rsidRDefault="005B1098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Apellido</w:t>
            </w:r>
            <w:r w:rsidR="0001403E" w:rsidRPr="006923A9">
              <w:rPr>
                <w:sz w:val="24"/>
                <w:szCs w:val="24"/>
              </w:rPr>
              <w:t xml:space="preserve"> 1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996" w:type="dxa"/>
          </w:tcPr>
          <w:p w14:paraId="3F7DD6D3" w14:textId="77777777" w:rsidR="001D6464" w:rsidRPr="006923A9" w:rsidRDefault="001D6464" w:rsidP="005C2A9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59A73C56" w14:textId="77777777" w:rsidR="001D6464" w:rsidRPr="006923A9" w:rsidRDefault="0001403E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Apellido 2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844" w:type="dxa"/>
            <w:gridSpan w:val="4"/>
          </w:tcPr>
          <w:p w14:paraId="7FC2875B" w14:textId="77777777" w:rsidR="001D6464" w:rsidRPr="006923A9" w:rsidRDefault="001D6464" w:rsidP="00872965">
            <w:pPr>
              <w:rPr>
                <w:sz w:val="24"/>
                <w:szCs w:val="24"/>
              </w:rPr>
            </w:pPr>
          </w:p>
        </w:tc>
      </w:tr>
      <w:tr w:rsidR="00394281" w:rsidRPr="006923A9" w14:paraId="20E2EEFC" w14:textId="77777777" w:rsidTr="006923A9">
        <w:trPr>
          <w:gridAfter w:val="1"/>
          <w:wAfter w:w="6" w:type="dxa"/>
        </w:trPr>
        <w:tc>
          <w:tcPr>
            <w:tcW w:w="13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C1E2BF5" w14:textId="77777777" w:rsidR="00394281" w:rsidRPr="006923A9" w:rsidRDefault="00394281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Cédula:</w:t>
            </w:r>
          </w:p>
        </w:tc>
        <w:tc>
          <w:tcPr>
            <w:tcW w:w="2186" w:type="dxa"/>
            <w:gridSpan w:val="4"/>
          </w:tcPr>
          <w:p w14:paraId="7C88FC37" w14:textId="77777777" w:rsidR="00394281" w:rsidRPr="006923A9" w:rsidRDefault="00394281" w:rsidP="005C2A94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pct12" w:color="auto" w:fill="auto"/>
          </w:tcPr>
          <w:p w14:paraId="2E40BC3F" w14:textId="77777777" w:rsidR="00394281" w:rsidRPr="006923A9" w:rsidRDefault="00394281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Nacionalidad:</w:t>
            </w:r>
          </w:p>
        </w:tc>
        <w:tc>
          <w:tcPr>
            <w:tcW w:w="5677" w:type="dxa"/>
            <w:gridSpan w:val="9"/>
          </w:tcPr>
          <w:p w14:paraId="048296E1" w14:textId="77777777" w:rsidR="00394281" w:rsidRPr="006923A9" w:rsidRDefault="00394281" w:rsidP="00394281">
            <w:pPr>
              <w:rPr>
                <w:sz w:val="24"/>
                <w:szCs w:val="24"/>
              </w:rPr>
            </w:pPr>
          </w:p>
        </w:tc>
      </w:tr>
      <w:tr w:rsidR="00394281" w:rsidRPr="006923A9" w14:paraId="0B17E14A" w14:textId="77777777" w:rsidTr="006923A9">
        <w:trPr>
          <w:gridAfter w:val="1"/>
          <w:wAfter w:w="6" w:type="dxa"/>
        </w:trPr>
        <w:tc>
          <w:tcPr>
            <w:tcW w:w="3364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3CF70AB2" w14:textId="77777777" w:rsidR="00394281" w:rsidRPr="006923A9" w:rsidRDefault="00394281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Fecha Nacimiento: DD/MM/AAA</w:t>
            </w:r>
          </w:p>
        </w:tc>
        <w:tc>
          <w:tcPr>
            <w:tcW w:w="7356" w:type="dxa"/>
            <w:gridSpan w:val="12"/>
            <w:tcBorders>
              <w:top w:val="nil"/>
              <w:bottom w:val="single" w:sz="4" w:space="0" w:color="auto"/>
            </w:tcBorders>
            <w:shd w:val="clear" w:color="auto" w:fill="FFFFBD"/>
          </w:tcPr>
          <w:p w14:paraId="6C621DA3" w14:textId="77777777" w:rsidR="00394281" w:rsidRPr="006923A9" w:rsidRDefault="00394281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 xml:space="preserve">           /         /</w:t>
            </w:r>
          </w:p>
        </w:tc>
      </w:tr>
      <w:tr w:rsidR="001D6464" w:rsidRPr="006923A9" w14:paraId="4C42AD06" w14:textId="77777777" w:rsidTr="006923A9">
        <w:trPr>
          <w:gridAfter w:val="1"/>
          <w:wAfter w:w="6" w:type="dxa"/>
        </w:trPr>
        <w:tc>
          <w:tcPr>
            <w:tcW w:w="13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E2A9D17" w14:textId="77777777" w:rsidR="001D6464" w:rsidRPr="006923A9" w:rsidRDefault="0001403E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Tel. Oficina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3D94097" w14:textId="77777777" w:rsidR="001D6464" w:rsidRPr="006923A9" w:rsidRDefault="001D6464" w:rsidP="005C2A9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08FB467" w14:textId="77777777" w:rsidR="001D6464" w:rsidRPr="006923A9" w:rsidRDefault="00872965" w:rsidP="00872965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Tel. Habitación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996" w:type="dxa"/>
          </w:tcPr>
          <w:p w14:paraId="14089B34" w14:textId="77777777" w:rsidR="001D6464" w:rsidRPr="006923A9" w:rsidRDefault="001D6464" w:rsidP="005C2A9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shd w:val="pct12" w:color="auto" w:fill="auto"/>
          </w:tcPr>
          <w:p w14:paraId="2936CDD1" w14:textId="77777777" w:rsidR="001D6464" w:rsidRPr="006923A9" w:rsidRDefault="0001403E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Tel. Celular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844" w:type="dxa"/>
            <w:gridSpan w:val="4"/>
          </w:tcPr>
          <w:p w14:paraId="3682A00C" w14:textId="77777777" w:rsidR="001D6464" w:rsidRPr="006923A9" w:rsidRDefault="001D6464" w:rsidP="005C2A94">
            <w:pPr>
              <w:rPr>
                <w:sz w:val="24"/>
                <w:szCs w:val="24"/>
              </w:rPr>
            </w:pPr>
          </w:p>
        </w:tc>
      </w:tr>
      <w:tr w:rsidR="0001403E" w:rsidRPr="006923A9" w14:paraId="6A32AE77" w14:textId="77777777" w:rsidTr="006923A9">
        <w:trPr>
          <w:gridAfter w:val="1"/>
          <w:wAfter w:w="6" w:type="dxa"/>
        </w:trPr>
        <w:tc>
          <w:tcPr>
            <w:tcW w:w="5043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34F48FA7" w14:textId="77777777" w:rsidR="0001403E" w:rsidRPr="006923A9" w:rsidRDefault="0001403E" w:rsidP="0001403E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Correo electrónico para estado de cuenta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5677" w:type="dxa"/>
            <w:gridSpan w:val="9"/>
          </w:tcPr>
          <w:p w14:paraId="2537D6A8" w14:textId="77777777" w:rsidR="0001403E" w:rsidRPr="006923A9" w:rsidRDefault="0001403E" w:rsidP="005C2A94">
            <w:pPr>
              <w:rPr>
                <w:sz w:val="24"/>
                <w:szCs w:val="24"/>
              </w:rPr>
            </w:pPr>
          </w:p>
        </w:tc>
      </w:tr>
      <w:tr w:rsidR="0001403E" w:rsidRPr="006923A9" w14:paraId="70A49F53" w14:textId="77777777" w:rsidTr="006923A9">
        <w:trPr>
          <w:gridAfter w:val="1"/>
          <w:wAfter w:w="6" w:type="dxa"/>
        </w:trPr>
        <w:tc>
          <w:tcPr>
            <w:tcW w:w="5043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355BF75A" w14:textId="77777777" w:rsidR="0001403E" w:rsidRPr="006923A9" w:rsidRDefault="0001403E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Correo electrónico para envíos sociales y deportivos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5677" w:type="dxa"/>
            <w:gridSpan w:val="9"/>
          </w:tcPr>
          <w:p w14:paraId="242D15A8" w14:textId="77777777" w:rsidR="0001403E" w:rsidRPr="006923A9" w:rsidRDefault="0001403E" w:rsidP="0001403E">
            <w:pPr>
              <w:rPr>
                <w:sz w:val="24"/>
                <w:szCs w:val="24"/>
              </w:rPr>
            </w:pPr>
          </w:p>
        </w:tc>
      </w:tr>
      <w:tr w:rsidR="00964EF6" w:rsidRPr="006923A9" w14:paraId="1FC3AC06" w14:textId="77777777" w:rsidTr="006923A9">
        <w:trPr>
          <w:gridAfter w:val="1"/>
          <w:wAfter w:w="6" w:type="dxa"/>
        </w:trPr>
        <w:tc>
          <w:tcPr>
            <w:tcW w:w="5043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3A19279C" w14:textId="30AB2671" w:rsidR="00964EF6" w:rsidRPr="006923A9" w:rsidRDefault="00964EF6" w:rsidP="005C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del domicilio:</w:t>
            </w:r>
          </w:p>
        </w:tc>
        <w:tc>
          <w:tcPr>
            <w:tcW w:w="5677" w:type="dxa"/>
            <w:gridSpan w:val="9"/>
          </w:tcPr>
          <w:p w14:paraId="72116103" w14:textId="77777777" w:rsidR="00964EF6" w:rsidRPr="006923A9" w:rsidRDefault="00964EF6" w:rsidP="0001403E">
            <w:pPr>
              <w:rPr>
                <w:sz w:val="24"/>
                <w:szCs w:val="24"/>
              </w:rPr>
            </w:pPr>
          </w:p>
        </w:tc>
      </w:tr>
      <w:tr w:rsidR="008D46E0" w:rsidRPr="006923A9" w14:paraId="276599D6" w14:textId="77777777" w:rsidTr="006923A9">
        <w:trPr>
          <w:gridAfter w:val="2"/>
          <w:wAfter w:w="14" w:type="dxa"/>
        </w:trPr>
        <w:tc>
          <w:tcPr>
            <w:tcW w:w="1372" w:type="dxa"/>
            <w:shd w:val="pct12" w:color="auto" w:fill="auto"/>
          </w:tcPr>
          <w:p w14:paraId="7681366C" w14:textId="77777777" w:rsidR="008D46E0" w:rsidRPr="006923A9" w:rsidRDefault="008D46E0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Provincia:</w:t>
            </w:r>
          </w:p>
        </w:tc>
        <w:tc>
          <w:tcPr>
            <w:tcW w:w="2150" w:type="dxa"/>
            <w:gridSpan w:val="4"/>
            <w:shd w:val="clear" w:color="auto" w:fill="FFFFBD"/>
          </w:tcPr>
          <w:p w14:paraId="5611D66D" w14:textId="77777777" w:rsidR="008D46E0" w:rsidRPr="006923A9" w:rsidRDefault="008D46E0" w:rsidP="008D46E0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shd w:val="clear" w:color="auto" w:fill="D9D9D9" w:themeFill="background1" w:themeFillShade="D9"/>
          </w:tcPr>
          <w:p w14:paraId="055C03EB" w14:textId="77777777" w:rsidR="008D46E0" w:rsidRPr="006923A9" w:rsidRDefault="008D46E0" w:rsidP="008D46E0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Cantón:</w:t>
            </w:r>
          </w:p>
        </w:tc>
        <w:tc>
          <w:tcPr>
            <w:tcW w:w="2054" w:type="dxa"/>
            <w:gridSpan w:val="2"/>
            <w:shd w:val="clear" w:color="auto" w:fill="FFFFBD"/>
          </w:tcPr>
          <w:p w14:paraId="360F0C90" w14:textId="77777777" w:rsidR="008D46E0" w:rsidRPr="006923A9" w:rsidRDefault="008D46E0" w:rsidP="008D46E0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</w:tcPr>
          <w:p w14:paraId="7A61C102" w14:textId="77777777" w:rsidR="008D46E0" w:rsidRPr="006923A9" w:rsidRDefault="008D46E0" w:rsidP="008D46E0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Distrito:</w:t>
            </w:r>
          </w:p>
        </w:tc>
        <w:tc>
          <w:tcPr>
            <w:tcW w:w="2079" w:type="dxa"/>
            <w:gridSpan w:val="4"/>
            <w:shd w:val="clear" w:color="auto" w:fill="FFFFBD"/>
          </w:tcPr>
          <w:p w14:paraId="13365B9F" w14:textId="77777777" w:rsidR="008D46E0" w:rsidRPr="006923A9" w:rsidRDefault="008D46E0" w:rsidP="008D46E0">
            <w:pPr>
              <w:rPr>
                <w:sz w:val="24"/>
                <w:szCs w:val="24"/>
              </w:rPr>
            </w:pPr>
          </w:p>
        </w:tc>
      </w:tr>
      <w:tr w:rsidR="00980D61" w:rsidRPr="006923A9" w14:paraId="471EDC99" w14:textId="77777777" w:rsidTr="006923A9">
        <w:trPr>
          <w:gridAfter w:val="1"/>
          <w:wAfter w:w="6" w:type="dxa"/>
        </w:trPr>
        <w:tc>
          <w:tcPr>
            <w:tcW w:w="1372" w:type="dxa"/>
            <w:shd w:val="clear" w:color="auto" w:fill="D9D9D9" w:themeFill="background1" w:themeFillShade="D9"/>
          </w:tcPr>
          <w:p w14:paraId="7FCB6D9F" w14:textId="77777777" w:rsidR="00980D61" w:rsidRPr="006923A9" w:rsidRDefault="00980D61" w:rsidP="005C2A94">
            <w:pPr>
              <w:rPr>
                <w:sz w:val="24"/>
                <w:szCs w:val="24"/>
              </w:rPr>
            </w:pPr>
            <w:proofErr w:type="gramStart"/>
            <w:r w:rsidRPr="006923A9">
              <w:rPr>
                <w:sz w:val="24"/>
                <w:szCs w:val="24"/>
              </w:rPr>
              <w:t>Dirección :</w:t>
            </w:r>
            <w:proofErr w:type="gramEnd"/>
          </w:p>
        </w:tc>
        <w:tc>
          <w:tcPr>
            <w:tcW w:w="9348" w:type="dxa"/>
            <w:gridSpan w:val="15"/>
          </w:tcPr>
          <w:p w14:paraId="3A396685" w14:textId="77777777" w:rsidR="00980D61" w:rsidRPr="006923A9" w:rsidRDefault="00980D61" w:rsidP="00980D61">
            <w:pPr>
              <w:rPr>
                <w:sz w:val="24"/>
                <w:szCs w:val="24"/>
              </w:rPr>
            </w:pPr>
          </w:p>
        </w:tc>
      </w:tr>
      <w:tr w:rsidR="00980D61" w:rsidRPr="006923A9" w14:paraId="4FB19BD2" w14:textId="77777777" w:rsidTr="006923A9">
        <w:trPr>
          <w:gridAfter w:val="1"/>
          <w:wAfter w:w="6" w:type="dxa"/>
        </w:trPr>
        <w:tc>
          <w:tcPr>
            <w:tcW w:w="1760" w:type="dxa"/>
            <w:gridSpan w:val="3"/>
            <w:shd w:val="clear" w:color="auto" w:fill="D9D9D9" w:themeFill="background1" w:themeFillShade="D9"/>
          </w:tcPr>
          <w:p w14:paraId="0601C316" w14:textId="77777777" w:rsidR="00980D61" w:rsidRPr="006923A9" w:rsidRDefault="00980D61" w:rsidP="005C2A94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Apartado Postal:</w:t>
            </w:r>
          </w:p>
        </w:tc>
        <w:tc>
          <w:tcPr>
            <w:tcW w:w="8960" w:type="dxa"/>
            <w:gridSpan w:val="13"/>
            <w:tcBorders>
              <w:top w:val="single" w:sz="4" w:space="0" w:color="auto"/>
            </w:tcBorders>
          </w:tcPr>
          <w:p w14:paraId="0CA5CCE1" w14:textId="77777777" w:rsidR="00980D61" w:rsidRPr="006923A9" w:rsidRDefault="00980D61" w:rsidP="008D46E0">
            <w:pPr>
              <w:rPr>
                <w:sz w:val="24"/>
                <w:szCs w:val="24"/>
              </w:rPr>
            </w:pPr>
          </w:p>
        </w:tc>
      </w:tr>
      <w:tr w:rsidR="00AE2AD1" w:rsidRPr="006923A9" w14:paraId="3890FFC6" w14:textId="77777777" w:rsidTr="00964EF6">
        <w:tc>
          <w:tcPr>
            <w:tcW w:w="5043" w:type="dxa"/>
            <w:gridSpan w:val="7"/>
            <w:shd w:val="pct12" w:color="auto" w:fill="auto"/>
          </w:tcPr>
          <w:p w14:paraId="6BB39716" w14:textId="77777777" w:rsidR="00AE2AD1" w:rsidRPr="006923A9" w:rsidRDefault="00AE2AD1" w:rsidP="00AE2AD1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Desea recibir su estado de cuenta por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996" w:type="dxa"/>
            <w:tcBorders>
              <w:right w:val="nil"/>
            </w:tcBorders>
            <w:shd w:val="pct12" w:color="auto" w:fill="auto"/>
          </w:tcPr>
          <w:p w14:paraId="63B811FD" w14:textId="77777777" w:rsidR="00AE2AD1" w:rsidRPr="006923A9" w:rsidRDefault="00AE2AD1" w:rsidP="00AE2AD1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Correo electrónico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6FF70" w14:textId="77777777" w:rsidR="00AE2AD1" w:rsidRPr="006923A9" w:rsidRDefault="00AE2AD1" w:rsidP="00AE2AD1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D22E12" w14:textId="77777777" w:rsidR="00AE2AD1" w:rsidRPr="006923A9" w:rsidRDefault="00AE2AD1" w:rsidP="00AE2AD1">
            <w:pPr>
              <w:rPr>
                <w:sz w:val="24"/>
                <w:szCs w:val="24"/>
              </w:rPr>
            </w:pPr>
            <w:r w:rsidRPr="006923A9">
              <w:rPr>
                <w:sz w:val="24"/>
                <w:szCs w:val="24"/>
              </w:rPr>
              <w:t>Apartado postal</w:t>
            </w:r>
            <w:r w:rsidR="00DF2C72" w:rsidRPr="006923A9">
              <w:rPr>
                <w:sz w:val="24"/>
                <w:szCs w:val="24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3E6632" w14:textId="77777777" w:rsidR="00AE2AD1" w:rsidRPr="006923A9" w:rsidRDefault="00AE2AD1" w:rsidP="00AE2AD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35717" w14:textId="77777777" w:rsidR="00AE2AD1" w:rsidRPr="006923A9" w:rsidRDefault="00AE2AD1" w:rsidP="00AE2AD1">
            <w:pPr>
              <w:rPr>
                <w:sz w:val="24"/>
                <w:szCs w:val="24"/>
              </w:rPr>
            </w:pPr>
          </w:p>
        </w:tc>
      </w:tr>
    </w:tbl>
    <w:p w14:paraId="5C6C659B" w14:textId="77777777" w:rsidR="002131EE" w:rsidRDefault="002131EE" w:rsidP="00980D61">
      <w:pPr>
        <w:spacing w:line="240" w:lineRule="auto"/>
        <w:rPr>
          <w:sz w:val="24"/>
          <w:szCs w:val="24"/>
        </w:rPr>
      </w:pPr>
    </w:p>
    <w:p w14:paraId="33E3FBFA" w14:textId="72271F6F" w:rsidR="006923A9" w:rsidRPr="006923A9" w:rsidRDefault="00E02FB8" w:rsidP="00980D61">
      <w:pPr>
        <w:spacing w:line="240" w:lineRule="auto"/>
        <w:rPr>
          <w:sz w:val="24"/>
          <w:szCs w:val="24"/>
        </w:rPr>
      </w:pPr>
      <w:r w:rsidRPr="006923A9">
        <w:rPr>
          <w:sz w:val="24"/>
          <w:szCs w:val="24"/>
        </w:rPr>
        <w:t xml:space="preserve">Soltero(a) mayor de 21 años y menor de </w:t>
      </w:r>
      <w:r w:rsidR="00DC60A3">
        <w:rPr>
          <w:sz w:val="24"/>
          <w:szCs w:val="24"/>
        </w:rPr>
        <w:t>35</w:t>
      </w:r>
      <w:r w:rsidRPr="006923A9">
        <w:rPr>
          <w:sz w:val="24"/>
          <w:szCs w:val="24"/>
        </w:rPr>
        <w:t xml:space="preserve"> años.</w:t>
      </w:r>
      <w:r w:rsidR="00DC0001" w:rsidRPr="006923A9">
        <w:rPr>
          <w:sz w:val="24"/>
          <w:szCs w:val="24"/>
        </w:rPr>
        <w:t xml:space="preserve"> </w:t>
      </w:r>
      <w:r w:rsidR="00DC0001" w:rsidRPr="006923A9">
        <w:rPr>
          <w:sz w:val="24"/>
          <w:szCs w:val="24"/>
        </w:rPr>
        <w:br/>
      </w:r>
    </w:p>
    <w:p w14:paraId="4C466DD3" w14:textId="5741075C" w:rsidR="00E02FB8" w:rsidRPr="006923A9" w:rsidRDefault="00E02FB8" w:rsidP="002131EE">
      <w:pPr>
        <w:spacing w:line="240" w:lineRule="auto"/>
        <w:jc w:val="both"/>
        <w:rPr>
          <w:sz w:val="24"/>
          <w:szCs w:val="24"/>
        </w:rPr>
      </w:pPr>
      <w:r w:rsidRPr="006923A9">
        <w:rPr>
          <w:sz w:val="24"/>
          <w:szCs w:val="24"/>
        </w:rPr>
        <w:t xml:space="preserve">Me </w:t>
      </w:r>
      <w:r w:rsidR="00D87DD6">
        <w:rPr>
          <w:sz w:val="24"/>
          <w:szCs w:val="24"/>
        </w:rPr>
        <w:t>obligo</w:t>
      </w:r>
      <w:r w:rsidR="006E167F">
        <w:rPr>
          <w:sz w:val="24"/>
          <w:szCs w:val="24"/>
        </w:rPr>
        <w:t xml:space="preserve"> a </w:t>
      </w:r>
      <w:r w:rsidR="00D87DD6">
        <w:rPr>
          <w:sz w:val="24"/>
          <w:szCs w:val="24"/>
        </w:rPr>
        <w:t>RESPONDER SOLIDARIAMENTE</w:t>
      </w:r>
      <w:r w:rsidR="006E167F">
        <w:rPr>
          <w:sz w:val="24"/>
          <w:szCs w:val="24"/>
        </w:rPr>
        <w:t xml:space="preserve"> POR</w:t>
      </w:r>
      <w:r w:rsidRPr="006923A9">
        <w:rPr>
          <w:sz w:val="24"/>
          <w:szCs w:val="24"/>
        </w:rPr>
        <w:t xml:space="preserve"> LAS DEUDAS</w:t>
      </w:r>
      <w:r w:rsidR="00D87DD6">
        <w:rPr>
          <w:sz w:val="24"/>
          <w:szCs w:val="24"/>
        </w:rPr>
        <w:t xml:space="preserve"> Y DEMAS OBLIGACIONES</w:t>
      </w:r>
      <w:r w:rsidRPr="006923A9">
        <w:rPr>
          <w:sz w:val="24"/>
          <w:szCs w:val="24"/>
        </w:rPr>
        <w:t xml:space="preserve"> QUE MI HIJO(A) CONTRAIGA CON EL CLUB</w:t>
      </w:r>
      <w:r w:rsidR="002131EE">
        <w:rPr>
          <w:sz w:val="24"/>
          <w:szCs w:val="24"/>
        </w:rPr>
        <w:t>, HASTA UN LIMITE DE CREDITO DE $500 (QUINIENTOS DOLARES</w:t>
      </w:r>
      <w:r w:rsidR="00DC60A3">
        <w:rPr>
          <w:sz w:val="24"/>
          <w:szCs w:val="24"/>
        </w:rPr>
        <w:t>).</w:t>
      </w:r>
    </w:p>
    <w:p w14:paraId="44F026D9" w14:textId="77777777" w:rsidR="00E02FB8" w:rsidRPr="006923A9" w:rsidRDefault="006923A9" w:rsidP="006923A9">
      <w:pPr>
        <w:spacing w:line="240" w:lineRule="auto"/>
        <w:jc w:val="center"/>
        <w:rPr>
          <w:sz w:val="24"/>
          <w:szCs w:val="24"/>
        </w:rPr>
      </w:pPr>
      <w:r w:rsidRPr="006923A9">
        <w:rPr>
          <w:sz w:val="24"/>
          <w:szCs w:val="24"/>
        </w:rPr>
        <w:t>S</w:t>
      </w:r>
      <w:r w:rsidR="00E02FB8" w:rsidRPr="006923A9">
        <w:rPr>
          <w:sz w:val="24"/>
          <w:szCs w:val="24"/>
        </w:rPr>
        <w:t>írvase dar a esta proposición el curso reglamentario.</w:t>
      </w:r>
    </w:p>
    <w:p w14:paraId="55E83776" w14:textId="77777777" w:rsidR="00964EF6" w:rsidRDefault="00964EF6" w:rsidP="00980D61">
      <w:pPr>
        <w:spacing w:line="240" w:lineRule="auto"/>
      </w:pPr>
    </w:p>
    <w:tbl>
      <w:tblPr>
        <w:tblStyle w:val="Tablaconcuadrcula"/>
        <w:tblW w:w="106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526"/>
        <w:gridCol w:w="746"/>
        <w:gridCol w:w="17"/>
        <w:gridCol w:w="140"/>
        <w:gridCol w:w="239"/>
        <w:gridCol w:w="6"/>
        <w:gridCol w:w="486"/>
        <w:gridCol w:w="717"/>
        <w:gridCol w:w="77"/>
        <w:gridCol w:w="284"/>
        <w:gridCol w:w="403"/>
        <w:gridCol w:w="1210"/>
        <w:gridCol w:w="87"/>
        <w:gridCol w:w="283"/>
        <w:gridCol w:w="1417"/>
        <w:gridCol w:w="283"/>
        <w:gridCol w:w="851"/>
        <w:gridCol w:w="283"/>
        <w:gridCol w:w="163"/>
        <w:gridCol w:w="91"/>
      </w:tblGrid>
      <w:tr w:rsidR="005A3FF3" w14:paraId="1B1038A0" w14:textId="77777777" w:rsidTr="006923A9">
        <w:trPr>
          <w:gridAfter w:val="1"/>
          <w:wAfter w:w="86" w:type="dxa"/>
        </w:trPr>
        <w:tc>
          <w:tcPr>
            <w:tcW w:w="2871" w:type="dxa"/>
            <w:gridSpan w:val="2"/>
            <w:tcBorders>
              <w:top w:val="single" w:sz="4" w:space="0" w:color="auto"/>
            </w:tcBorders>
          </w:tcPr>
          <w:p w14:paraId="7AA231A4" w14:textId="68867814" w:rsidR="005A3FF3" w:rsidRDefault="005A3FF3" w:rsidP="00E02FB8">
            <w:r>
              <w:t xml:space="preserve">Nombre </w:t>
            </w:r>
            <w:r w:rsidR="002131EE">
              <w:t>Completo Padre</w:t>
            </w:r>
          </w:p>
          <w:p w14:paraId="3B574CDA" w14:textId="77777777" w:rsidR="005A3FF3" w:rsidRDefault="006923A9" w:rsidP="00E02FB8">
            <w:pPr>
              <w:jc w:val="center"/>
            </w:pPr>
            <w:r>
              <w:t>(Socio del C</w:t>
            </w:r>
            <w:r w:rsidR="005A3FF3">
              <w:t>lub</w:t>
            </w:r>
            <w:r>
              <w:t>)</w:t>
            </w:r>
          </w:p>
        </w:tc>
        <w:tc>
          <w:tcPr>
            <w:tcW w:w="746" w:type="dxa"/>
            <w:tcBorders>
              <w:top w:val="nil"/>
            </w:tcBorders>
          </w:tcPr>
          <w:p w14:paraId="1F2C0CCE" w14:textId="77777777" w:rsidR="005A3FF3" w:rsidRDefault="005A3FF3" w:rsidP="00E02FB8">
            <w:pPr>
              <w:jc w:val="center"/>
            </w:pPr>
          </w:p>
        </w:tc>
        <w:tc>
          <w:tcPr>
            <w:tcW w:w="2369" w:type="dxa"/>
            <w:gridSpan w:val="9"/>
            <w:vMerge w:val="restart"/>
            <w:tcBorders>
              <w:top w:val="single" w:sz="4" w:space="0" w:color="auto"/>
            </w:tcBorders>
          </w:tcPr>
          <w:p w14:paraId="77F40ADB" w14:textId="77777777" w:rsidR="005A3FF3" w:rsidRDefault="005A3FF3" w:rsidP="00E02FB8">
            <w:pPr>
              <w:jc w:val="center"/>
            </w:pPr>
            <w:r>
              <w:t>Cedula No.</w:t>
            </w:r>
          </w:p>
        </w:tc>
        <w:tc>
          <w:tcPr>
            <w:tcW w:w="1210" w:type="dxa"/>
            <w:tcBorders>
              <w:top w:val="nil"/>
            </w:tcBorders>
          </w:tcPr>
          <w:p w14:paraId="68517376" w14:textId="77777777" w:rsidR="005A3FF3" w:rsidRDefault="005A3FF3" w:rsidP="00E02FB8">
            <w:pPr>
              <w:jc w:val="center"/>
            </w:pPr>
          </w:p>
        </w:tc>
        <w:tc>
          <w:tcPr>
            <w:tcW w:w="3367" w:type="dxa"/>
            <w:gridSpan w:val="7"/>
            <w:tcBorders>
              <w:top w:val="single" w:sz="4" w:space="0" w:color="auto"/>
            </w:tcBorders>
          </w:tcPr>
          <w:p w14:paraId="17C7521B" w14:textId="1120D6C4" w:rsidR="005A3FF3" w:rsidRDefault="002131EE" w:rsidP="00E02FB8">
            <w:pPr>
              <w:jc w:val="center"/>
            </w:pPr>
            <w:r>
              <w:t>Firma del P</w:t>
            </w:r>
            <w:r w:rsidR="005A3FF3">
              <w:t>adre</w:t>
            </w:r>
          </w:p>
          <w:p w14:paraId="54A5A049" w14:textId="77777777" w:rsidR="006923A9" w:rsidRDefault="006923A9" w:rsidP="00E02FB8">
            <w:pPr>
              <w:jc w:val="center"/>
            </w:pPr>
          </w:p>
          <w:p w14:paraId="7102FF7C" w14:textId="77777777" w:rsidR="006923A9" w:rsidRDefault="006923A9" w:rsidP="00E02FB8">
            <w:pPr>
              <w:jc w:val="center"/>
            </w:pPr>
          </w:p>
        </w:tc>
      </w:tr>
      <w:tr w:rsidR="005A3FF3" w14:paraId="0D0D9108" w14:textId="77777777" w:rsidTr="006923A9">
        <w:trPr>
          <w:gridAfter w:val="1"/>
          <w:wAfter w:w="86" w:type="dxa"/>
        </w:trPr>
        <w:tc>
          <w:tcPr>
            <w:tcW w:w="2871" w:type="dxa"/>
            <w:gridSpan w:val="2"/>
            <w:vMerge w:val="restart"/>
          </w:tcPr>
          <w:p w14:paraId="58592046" w14:textId="77777777" w:rsidR="005A3FF3" w:rsidRDefault="005A3FF3" w:rsidP="00980D61"/>
        </w:tc>
        <w:tc>
          <w:tcPr>
            <w:tcW w:w="746" w:type="dxa"/>
          </w:tcPr>
          <w:p w14:paraId="6E380893" w14:textId="77777777" w:rsidR="005A3FF3" w:rsidRDefault="005A3FF3" w:rsidP="00980D61"/>
        </w:tc>
        <w:tc>
          <w:tcPr>
            <w:tcW w:w="2369" w:type="dxa"/>
            <w:gridSpan w:val="9"/>
            <w:vMerge/>
            <w:tcBorders>
              <w:bottom w:val="single" w:sz="4" w:space="0" w:color="auto"/>
            </w:tcBorders>
          </w:tcPr>
          <w:p w14:paraId="76ADE5DC" w14:textId="77777777" w:rsidR="005A3FF3" w:rsidRDefault="005A3FF3" w:rsidP="00980D61"/>
        </w:tc>
        <w:tc>
          <w:tcPr>
            <w:tcW w:w="1210" w:type="dxa"/>
          </w:tcPr>
          <w:p w14:paraId="08582FDF" w14:textId="77777777" w:rsidR="005A3FF3" w:rsidRDefault="005A3FF3" w:rsidP="00980D61"/>
        </w:tc>
        <w:tc>
          <w:tcPr>
            <w:tcW w:w="3367" w:type="dxa"/>
            <w:gridSpan w:val="7"/>
            <w:vMerge w:val="restart"/>
          </w:tcPr>
          <w:p w14:paraId="3A3136BC" w14:textId="77777777" w:rsidR="005A3FF3" w:rsidRDefault="005A3FF3" w:rsidP="00980D61"/>
        </w:tc>
      </w:tr>
      <w:tr w:rsidR="005A3FF3" w14:paraId="064E822C" w14:textId="77777777" w:rsidTr="006923A9">
        <w:trPr>
          <w:gridAfter w:val="1"/>
          <w:wAfter w:w="86" w:type="dxa"/>
        </w:trPr>
        <w:tc>
          <w:tcPr>
            <w:tcW w:w="2871" w:type="dxa"/>
            <w:gridSpan w:val="2"/>
            <w:vMerge/>
          </w:tcPr>
          <w:p w14:paraId="5C81A55D" w14:textId="77777777" w:rsidR="005A3FF3" w:rsidRDefault="005A3FF3" w:rsidP="00980D61"/>
        </w:tc>
        <w:tc>
          <w:tcPr>
            <w:tcW w:w="746" w:type="dxa"/>
          </w:tcPr>
          <w:p w14:paraId="74B1C93B" w14:textId="77777777" w:rsidR="005A3FF3" w:rsidRDefault="005A3FF3" w:rsidP="009611AC">
            <w:pPr>
              <w:jc w:val="center"/>
            </w:pPr>
          </w:p>
        </w:tc>
        <w:tc>
          <w:tcPr>
            <w:tcW w:w="2369" w:type="dxa"/>
            <w:gridSpan w:val="9"/>
            <w:tcBorders>
              <w:top w:val="single" w:sz="4" w:space="0" w:color="auto"/>
            </w:tcBorders>
          </w:tcPr>
          <w:p w14:paraId="6381E494" w14:textId="77777777" w:rsidR="005A3FF3" w:rsidRDefault="005A3FF3" w:rsidP="009611AC">
            <w:pPr>
              <w:jc w:val="center"/>
            </w:pPr>
            <w:r>
              <w:t>Firma del (la) hijo (a)</w:t>
            </w:r>
          </w:p>
        </w:tc>
        <w:tc>
          <w:tcPr>
            <w:tcW w:w="1210" w:type="dxa"/>
          </w:tcPr>
          <w:p w14:paraId="092ADD42" w14:textId="77777777" w:rsidR="005A3FF3" w:rsidRDefault="005A3FF3" w:rsidP="00980D61"/>
        </w:tc>
        <w:tc>
          <w:tcPr>
            <w:tcW w:w="3367" w:type="dxa"/>
            <w:gridSpan w:val="7"/>
            <w:vMerge/>
          </w:tcPr>
          <w:p w14:paraId="4C76D823" w14:textId="77777777" w:rsidR="005A3FF3" w:rsidRDefault="005A3FF3" w:rsidP="00980D61"/>
        </w:tc>
      </w:tr>
      <w:tr w:rsidR="005A3FF3" w14:paraId="11286876" w14:textId="77777777" w:rsidTr="006923A9">
        <w:trPr>
          <w:gridAfter w:val="1"/>
          <w:wAfter w:w="86" w:type="dxa"/>
        </w:trPr>
        <w:tc>
          <w:tcPr>
            <w:tcW w:w="5222" w:type="dxa"/>
            <w:gridSpan w:val="9"/>
          </w:tcPr>
          <w:p w14:paraId="0CE48217" w14:textId="77777777" w:rsidR="005A3FF3" w:rsidRDefault="005A3FF3" w:rsidP="00394281"/>
          <w:p w14:paraId="2A72D772" w14:textId="65DCF976" w:rsidR="005A3FF3" w:rsidRDefault="005A3FF3" w:rsidP="00394281">
            <w:r>
              <w:t xml:space="preserve">LA VOTACION TENDRA LUGAR EL </w:t>
            </w:r>
            <w:r w:rsidR="002131EE">
              <w:t>DIA: _</w:t>
            </w:r>
            <w:r w:rsidR="00BF761A">
              <w:t>_____________</w:t>
            </w:r>
          </w:p>
          <w:p w14:paraId="12BFEDC9" w14:textId="77777777" w:rsidR="005A3FF3" w:rsidRDefault="005A3FF3" w:rsidP="00394281"/>
        </w:tc>
        <w:tc>
          <w:tcPr>
            <w:tcW w:w="5341" w:type="dxa"/>
            <w:gridSpan w:val="11"/>
          </w:tcPr>
          <w:p w14:paraId="6811E26D" w14:textId="77777777" w:rsidR="005A3FF3" w:rsidRDefault="005A3FF3" w:rsidP="00980D61">
            <w:bookmarkStart w:id="0" w:name="_GoBack"/>
            <w:bookmarkEnd w:id="0"/>
          </w:p>
        </w:tc>
      </w:tr>
      <w:tr w:rsidR="007C6B8A" w14:paraId="3368AA51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2345" w:type="dxa"/>
            <w:tcBorders>
              <w:bottom w:val="single" w:sz="4" w:space="0" w:color="auto"/>
            </w:tcBorders>
            <w:shd w:val="pct20" w:color="auto" w:fill="auto"/>
          </w:tcPr>
          <w:p w14:paraId="563C29D1" w14:textId="77777777" w:rsidR="007C6B8A" w:rsidRDefault="006F1480" w:rsidP="00394281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B7A28" wp14:editId="0BAA376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79400</wp:posOffset>
                      </wp:positionV>
                      <wp:extent cx="2941955" cy="253365"/>
                      <wp:effectExtent l="11430" t="7620" r="8890" b="571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C79C2" w14:textId="77777777" w:rsidR="00BF761A" w:rsidRPr="00741453" w:rsidRDefault="00BF761A" w:rsidP="005C2A94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741453">
                                    <w:rPr>
                                      <w:b/>
                                      <w:lang w:val="es-ES"/>
                                    </w:rPr>
                                    <w:t>GUSTOS Y PREFERENCIAS MARQUE CON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B7A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75pt;margin-top:-22pt;width:231.6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JLKwIAAFAEAAAOAAAAZHJzL2Uyb0RvYy54bWysVNtu2zAMfR+wfxD0vjhx464x4hRdugwD&#10;ugvQ7gNkWbaFyaImKbGzry8lu5mx7WmYHwRRpI4OD0lvb4dOkZOwToIu6GqxpERoDpXUTUG/PR3e&#10;3FDiPNMVU6BFQc/C0dvd61fb3uQihRZUJSxBEO3y3hS09d7kSeJ4KzrmFmCERmcNtmMeTdsklWU9&#10;oncqSZfL66QHWxkLXDiHp/ejk+4ifl0L7r/UtROeqIIiNx9XG9cyrMluy/LGMtNKPtFg/8CiY1Lj&#10;oxeoe+YZOVr5B1QnuQUHtV9w6BKoa8lFzAGzWS1/y+axZUbEXFAcZy4yuf8Hyz+fvloiK6wdJZp1&#10;WKInMXjyDgayDur0xuUY9GgwzA94HCJDps48AP/uiIZ9y3Qj7qyFvhWsQnarcDOZXR1xXAAp+09Q&#10;4TPs6CECDbXtAiCKQRAdq3S+VCZQ4XiYbtarTZZRwtGXZldX11l8guUvt411/oOAjoRNQS1WPqKz&#10;04PzgQ3LX0Iie1CyOkilomGbcq8sOTHskkP8JnQ3D1Oa9AXdZGk2CjD3uTnEMn5/g+ikx3ZXsivo&#10;zSWI5UG297qKzeiZVOMeKSs96RikG0X0QzlMdSmhOqOiFsa2xjHETQv2JyU9tnRB3Y8js4IS9VFj&#10;VTar9TrMQDTW2dsUDTv3lHMP0xyhCuopGbd7P87N0VjZtPjS2Aca7rCStYwih5KPrCbe2LZR+2nE&#10;wlzM7Rj160ewewYAAP//AwBQSwMEFAAGAAgAAAAhAFKfcMHgAAAACgEAAA8AAABkcnMvZG93bnJl&#10;di54bWxMj8FOwzAQRO9I/IO1SFxQ64Sa0oY4FUIC0Ru0FVzd2E0i7HWw3TT8PdsT3HZ3RrNvytXo&#10;LBtMiJ1HCfk0A2aw9rrDRsJu+zxZAItJoVbWo5HwYyKsqsuLUhXan/DdDJvUMArBWCgJbUp9wXms&#10;W+NUnPreIGkHH5xKtIaG66BOFO4sv82yOXeqQ/rQqt48tab+2hydhIV4HT7jevb2Uc8Pdplu7oeX&#10;7yDl9dX4+AAsmTH9meGMT+hQEdPeH1FHZiVM8tkdWWkQgkqRQ4glldmfLznwquT/K1S/AAAA//8D&#10;AFBLAQItABQABgAIAAAAIQC2gziS/gAAAOEBAAATAAAAAAAAAAAAAAAAAAAAAABbQ29udGVudF9U&#10;eXBlc10ueG1sUEsBAi0AFAAGAAgAAAAhADj9If/WAAAAlAEAAAsAAAAAAAAAAAAAAAAALwEAAF9y&#10;ZWxzLy5yZWxzUEsBAi0AFAAGAAgAAAAhAECdYksrAgAAUAQAAA4AAAAAAAAAAAAAAAAALgIAAGRy&#10;cy9lMm9Eb2MueG1sUEsBAi0AFAAGAAgAAAAhAFKfcMHgAAAACgEAAA8AAAAAAAAAAAAAAAAAhQQA&#10;AGRycy9kb3ducmV2LnhtbFBLBQYAAAAABAAEAPMAAACSBQAAAAA=&#10;">
                      <v:textbox>
                        <w:txbxContent>
                          <w:p w14:paraId="1C1C79C2" w14:textId="77777777" w:rsidR="00BF761A" w:rsidRPr="00741453" w:rsidRDefault="00BF761A" w:rsidP="005C2A9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741453">
                              <w:rPr>
                                <w:b/>
                                <w:lang w:val="es-ES"/>
                              </w:rPr>
                              <w:t>GUSTOS Y PREFERENCIAS MARQUE CON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B8A">
              <w:t>Eventos del Club: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5D1D248B" w14:textId="77777777" w:rsidR="007C6B8A" w:rsidRDefault="007C6B8A" w:rsidP="00394281">
            <w:r>
              <w:t xml:space="preserve"> Sociales: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420FDEBC" w14:textId="77777777" w:rsidR="007C6B8A" w:rsidRDefault="007C6B8A" w:rsidP="00394281"/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75E09DE6" w14:textId="77777777" w:rsidR="007C6B8A" w:rsidRDefault="007C6B8A" w:rsidP="00394281">
            <w:r>
              <w:t>Culturales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1664F5" w14:textId="77777777" w:rsidR="007C6B8A" w:rsidRDefault="007C6B8A" w:rsidP="00394281"/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072BF422" w14:textId="77777777" w:rsidR="007C6B8A" w:rsidRDefault="007C6B8A" w:rsidP="00394281">
            <w:r>
              <w:t>Gastronómicos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C4169C2" w14:textId="77777777" w:rsidR="007C6B8A" w:rsidRDefault="007C6B8A" w:rsidP="00394281"/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14:paraId="3483142A" w14:textId="77777777" w:rsidR="007C6B8A" w:rsidRDefault="007C6B8A" w:rsidP="00394281">
            <w:r>
              <w:t xml:space="preserve"> Otros:</w:t>
            </w:r>
          </w:p>
        </w:tc>
        <w:tc>
          <w:tcPr>
            <w:tcW w:w="1671" w:type="dxa"/>
            <w:gridSpan w:val="5"/>
            <w:tcBorders>
              <w:right w:val="single" w:sz="4" w:space="0" w:color="auto"/>
            </w:tcBorders>
          </w:tcPr>
          <w:p w14:paraId="23A95D2F" w14:textId="77777777" w:rsidR="007C6B8A" w:rsidRDefault="007C6B8A" w:rsidP="00394281"/>
        </w:tc>
      </w:tr>
      <w:tr w:rsidR="007C6B8A" w14:paraId="50A66770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9266" w:type="dxa"/>
            <w:gridSpan w:val="17"/>
            <w:tcBorders>
              <w:right w:val="nil"/>
            </w:tcBorders>
            <w:shd w:val="clear" w:color="auto" w:fill="auto"/>
          </w:tcPr>
          <w:p w14:paraId="515AC1E3" w14:textId="77777777" w:rsidR="007C6B8A" w:rsidRPr="00D26AD8" w:rsidRDefault="007C6B8A" w:rsidP="00394281"/>
        </w:tc>
        <w:tc>
          <w:tcPr>
            <w:tcW w:w="1388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21CD00DA" w14:textId="77777777" w:rsidR="007C6B8A" w:rsidRDefault="007C6B8A" w:rsidP="00394281"/>
        </w:tc>
      </w:tr>
      <w:tr w:rsidR="007C6B8A" w14:paraId="677DF054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2345" w:type="dxa"/>
            <w:shd w:val="pct20" w:color="auto" w:fill="auto"/>
          </w:tcPr>
          <w:p w14:paraId="1ADB0F07" w14:textId="77777777" w:rsidR="007C6B8A" w:rsidRDefault="007C6B8A" w:rsidP="00394281">
            <w:r>
              <w:t>Actividades deportivas: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60DC4320" w14:textId="77777777" w:rsidR="007C6B8A" w:rsidRDefault="007C6B8A" w:rsidP="00394281">
            <w:r>
              <w:t>Basquetbol:</w:t>
            </w:r>
          </w:p>
        </w:tc>
        <w:tc>
          <w:tcPr>
            <w:tcW w:w="379" w:type="dxa"/>
            <w:gridSpan w:val="2"/>
          </w:tcPr>
          <w:p w14:paraId="7D081CAE" w14:textId="77777777" w:rsidR="007C6B8A" w:rsidRDefault="007C6B8A" w:rsidP="00394281"/>
        </w:tc>
        <w:tc>
          <w:tcPr>
            <w:tcW w:w="1286" w:type="dxa"/>
            <w:gridSpan w:val="4"/>
            <w:shd w:val="pct12" w:color="auto" w:fill="auto"/>
          </w:tcPr>
          <w:p w14:paraId="3B413B4B" w14:textId="77777777" w:rsidR="007C6B8A" w:rsidRDefault="007C6B8A" w:rsidP="00394281">
            <w:r>
              <w:t>Boliche:</w:t>
            </w:r>
          </w:p>
        </w:tc>
        <w:tc>
          <w:tcPr>
            <w:tcW w:w="284" w:type="dxa"/>
          </w:tcPr>
          <w:p w14:paraId="508C7E4B" w14:textId="77777777" w:rsidR="007C6B8A" w:rsidRDefault="007C6B8A" w:rsidP="00394281"/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8D5D91D" w14:textId="77777777" w:rsidR="007C6B8A" w:rsidRDefault="007C6B8A" w:rsidP="00394281">
            <w:r>
              <w:t>Correr:</w:t>
            </w:r>
          </w:p>
        </w:tc>
        <w:tc>
          <w:tcPr>
            <w:tcW w:w="283" w:type="dxa"/>
          </w:tcPr>
          <w:p w14:paraId="7EF70D84" w14:textId="77777777" w:rsidR="007C6B8A" w:rsidRDefault="007C6B8A" w:rsidP="00394281"/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14:paraId="66CE74F1" w14:textId="77777777" w:rsidR="007C6B8A" w:rsidRDefault="007C6B8A" w:rsidP="00394281">
            <w:r>
              <w:t>Futbol:</w:t>
            </w:r>
          </w:p>
        </w:tc>
        <w:tc>
          <w:tcPr>
            <w:tcW w:w="283" w:type="dxa"/>
          </w:tcPr>
          <w:p w14:paraId="19692249" w14:textId="77777777" w:rsidR="007C6B8A" w:rsidRPr="00D26AD8" w:rsidRDefault="007C6B8A" w:rsidP="00394281"/>
        </w:tc>
        <w:tc>
          <w:tcPr>
            <w:tcW w:w="1388" w:type="dxa"/>
            <w:gridSpan w:val="4"/>
            <w:vMerge/>
            <w:tcBorders>
              <w:bottom w:val="nil"/>
              <w:right w:val="nil"/>
            </w:tcBorders>
          </w:tcPr>
          <w:p w14:paraId="71551119" w14:textId="77777777" w:rsidR="007C6B8A" w:rsidRDefault="007C6B8A" w:rsidP="00394281"/>
        </w:tc>
      </w:tr>
      <w:tr w:rsidR="007C6B8A" w14:paraId="003B942D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2345" w:type="dxa"/>
          </w:tcPr>
          <w:p w14:paraId="6579B748" w14:textId="77777777" w:rsidR="007C6B8A" w:rsidRDefault="007C6B8A" w:rsidP="00394281"/>
        </w:tc>
        <w:tc>
          <w:tcPr>
            <w:tcW w:w="1289" w:type="dxa"/>
            <w:gridSpan w:val="3"/>
            <w:shd w:val="pct12" w:color="auto" w:fill="auto"/>
          </w:tcPr>
          <w:p w14:paraId="09792D29" w14:textId="77777777" w:rsidR="007C6B8A" w:rsidRDefault="007C6B8A" w:rsidP="00394281">
            <w:r>
              <w:t>Gimnasio:</w:t>
            </w:r>
          </w:p>
        </w:tc>
        <w:tc>
          <w:tcPr>
            <w:tcW w:w="385" w:type="dxa"/>
            <w:gridSpan w:val="3"/>
          </w:tcPr>
          <w:p w14:paraId="08C635DF" w14:textId="77777777" w:rsidR="007C6B8A" w:rsidRDefault="007C6B8A" w:rsidP="00394281"/>
        </w:tc>
        <w:tc>
          <w:tcPr>
            <w:tcW w:w="1280" w:type="dxa"/>
            <w:gridSpan w:val="3"/>
            <w:shd w:val="pct12" w:color="auto" w:fill="auto"/>
          </w:tcPr>
          <w:p w14:paraId="370D536D" w14:textId="77777777" w:rsidR="007C6B8A" w:rsidRDefault="007C6B8A" w:rsidP="00394281">
            <w:r>
              <w:t>Golf:</w:t>
            </w:r>
          </w:p>
        </w:tc>
        <w:tc>
          <w:tcPr>
            <w:tcW w:w="284" w:type="dxa"/>
          </w:tcPr>
          <w:p w14:paraId="154644E8" w14:textId="77777777" w:rsidR="007C6B8A" w:rsidRDefault="007C6B8A" w:rsidP="00394281"/>
        </w:tc>
        <w:tc>
          <w:tcPr>
            <w:tcW w:w="1700" w:type="dxa"/>
            <w:gridSpan w:val="3"/>
            <w:shd w:val="pct12" w:color="auto" w:fill="auto"/>
          </w:tcPr>
          <w:p w14:paraId="43CE369F" w14:textId="77777777" w:rsidR="007C6B8A" w:rsidRDefault="007C6B8A" w:rsidP="00394281">
            <w:r>
              <w:t>Natación:</w:t>
            </w:r>
          </w:p>
        </w:tc>
        <w:tc>
          <w:tcPr>
            <w:tcW w:w="283" w:type="dxa"/>
          </w:tcPr>
          <w:p w14:paraId="59125065" w14:textId="77777777" w:rsidR="007C6B8A" w:rsidRDefault="007C6B8A" w:rsidP="00394281"/>
        </w:tc>
        <w:tc>
          <w:tcPr>
            <w:tcW w:w="1417" w:type="dxa"/>
            <w:shd w:val="pct12" w:color="auto" w:fill="auto"/>
          </w:tcPr>
          <w:p w14:paraId="2EA31C57" w14:textId="77777777" w:rsidR="007C6B8A" w:rsidRDefault="007C6B8A" w:rsidP="00394281">
            <w:proofErr w:type="spellStart"/>
            <w:r>
              <w:t>Racquetball</w:t>
            </w:r>
            <w:proofErr w:type="spellEnd"/>
            <w:r>
              <w:t>:</w:t>
            </w:r>
          </w:p>
        </w:tc>
        <w:tc>
          <w:tcPr>
            <w:tcW w:w="283" w:type="dxa"/>
          </w:tcPr>
          <w:p w14:paraId="428313CA" w14:textId="77777777" w:rsidR="007C6B8A" w:rsidRDefault="007C6B8A" w:rsidP="00394281"/>
        </w:tc>
        <w:tc>
          <w:tcPr>
            <w:tcW w:w="851" w:type="dxa"/>
            <w:shd w:val="pct12" w:color="auto" w:fill="auto"/>
          </w:tcPr>
          <w:p w14:paraId="399B1296" w14:textId="77777777" w:rsidR="007C6B8A" w:rsidRDefault="007C6B8A" w:rsidP="00394281">
            <w:r>
              <w:t>Tenis:</w:t>
            </w:r>
          </w:p>
        </w:tc>
        <w:tc>
          <w:tcPr>
            <w:tcW w:w="283" w:type="dxa"/>
          </w:tcPr>
          <w:p w14:paraId="0D24D50B" w14:textId="77777777" w:rsidR="007C6B8A" w:rsidRDefault="007C6B8A" w:rsidP="00394281"/>
        </w:tc>
        <w:tc>
          <w:tcPr>
            <w:tcW w:w="254" w:type="dxa"/>
            <w:gridSpan w:val="2"/>
            <w:tcBorders>
              <w:top w:val="nil"/>
              <w:right w:val="nil"/>
            </w:tcBorders>
          </w:tcPr>
          <w:p w14:paraId="590DC496" w14:textId="77777777" w:rsidR="007C6B8A" w:rsidRDefault="007C6B8A" w:rsidP="00394281"/>
        </w:tc>
      </w:tr>
      <w:tr w:rsidR="007C6B8A" w14:paraId="3D01DBAD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4505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08B0221F" w14:textId="77777777" w:rsidR="007C6B8A" w:rsidRDefault="007C6B8A" w:rsidP="00394281">
            <w:r>
              <w:t>Alergias y condiciones alimentarias especiales:</w:t>
            </w:r>
          </w:p>
        </w:tc>
        <w:tc>
          <w:tcPr>
            <w:tcW w:w="6149" w:type="dxa"/>
            <w:gridSpan w:val="13"/>
          </w:tcPr>
          <w:p w14:paraId="6819B356" w14:textId="77777777" w:rsidR="007C6B8A" w:rsidRDefault="007C6B8A" w:rsidP="00394281"/>
        </w:tc>
      </w:tr>
      <w:tr w:rsidR="007C6B8A" w:rsidRPr="0038548C" w14:paraId="16D83626" w14:textId="77777777" w:rsidTr="00692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0" w:type="dxa"/>
          </w:tblCellMar>
        </w:tblPrEx>
        <w:tc>
          <w:tcPr>
            <w:tcW w:w="4505" w:type="dxa"/>
            <w:gridSpan w:val="8"/>
            <w:shd w:val="pct12" w:color="auto" w:fill="auto"/>
          </w:tcPr>
          <w:p w14:paraId="0B55468E" w14:textId="77777777" w:rsidR="007C6B8A" w:rsidRPr="0038548C" w:rsidRDefault="007C6B8A" w:rsidP="00394281">
            <w:r w:rsidRPr="0038548C">
              <w:t>Restricciones físicas o condiciones especiales</w:t>
            </w:r>
            <w:r>
              <w:t>:</w:t>
            </w:r>
          </w:p>
        </w:tc>
        <w:tc>
          <w:tcPr>
            <w:tcW w:w="6149" w:type="dxa"/>
            <w:gridSpan w:val="13"/>
          </w:tcPr>
          <w:p w14:paraId="61806CBB" w14:textId="77777777" w:rsidR="007C6B8A" w:rsidRPr="0038548C" w:rsidRDefault="007C6B8A" w:rsidP="00394281"/>
        </w:tc>
      </w:tr>
    </w:tbl>
    <w:p w14:paraId="7FA21F13" w14:textId="77777777" w:rsidR="00E02FB8" w:rsidRDefault="00E02FB8" w:rsidP="00980D61">
      <w:pPr>
        <w:spacing w:line="240" w:lineRule="auto"/>
      </w:pPr>
    </w:p>
    <w:p w14:paraId="5338BDEA" w14:textId="77777777" w:rsidR="00394281" w:rsidRPr="00914390" w:rsidRDefault="00394281" w:rsidP="00980D61">
      <w:pPr>
        <w:spacing w:line="240" w:lineRule="auto"/>
        <w:rPr>
          <w:b/>
        </w:rPr>
      </w:pPr>
      <w:r w:rsidRPr="00914390">
        <w:rPr>
          <w:b/>
        </w:rPr>
        <w:t>DOCUMENTOS QUE SE DEBE APORTAR</w:t>
      </w:r>
    </w:p>
    <w:p w14:paraId="42DAA71B" w14:textId="77777777" w:rsidR="00394281" w:rsidRDefault="00394281" w:rsidP="00980D61">
      <w:pPr>
        <w:spacing w:line="240" w:lineRule="auto"/>
      </w:pPr>
      <w:r>
        <w:t>1. Foto tamaño pasaporte del aplicante.</w:t>
      </w:r>
    </w:p>
    <w:p w14:paraId="59497C44" w14:textId="77777777" w:rsidR="00394281" w:rsidRDefault="00394281" w:rsidP="00980D61">
      <w:pPr>
        <w:spacing w:line="240" w:lineRule="auto"/>
      </w:pPr>
      <w:r>
        <w:t>2. Constancia de nacimiento.</w:t>
      </w:r>
    </w:p>
    <w:p w14:paraId="73312526" w14:textId="77777777" w:rsidR="00394281" w:rsidRDefault="00394281" w:rsidP="00980D61">
      <w:pPr>
        <w:spacing w:line="240" w:lineRule="auto"/>
      </w:pPr>
      <w:r>
        <w:t>3. Constancia de soltería emitida por el Registro Civil, o su equivalente para los nacionales de otros países.</w:t>
      </w:r>
    </w:p>
    <w:p w14:paraId="48ACF541" w14:textId="6469D8D9" w:rsidR="00D87DD6" w:rsidRDefault="00D87DD6" w:rsidP="006923A9">
      <w:pPr>
        <w:spacing w:line="240" w:lineRule="auto"/>
        <w:jc w:val="both"/>
      </w:pPr>
      <w:r>
        <w:t xml:space="preserve">Si los documentos antes indicados fueran emitidos en el extranjero, deberán venir debidamente legalizados.  Adicionalmente, si dichos documentos vinieran en idioma distinto al español, los mismos deberán venir acompañados de </w:t>
      </w:r>
      <w:r w:rsidR="00964EF6">
        <w:t>una traducción</w:t>
      </w:r>
      <w:r>
        <w:t xml:space="preserve"> oficial.</w:t>
      </w:r>
    </w:p>
    <w:p w14:paraId="3F6B2AF3" w14:textId="77777777" w:rsidR="00394281" w:rsidRDefault="00394281" w:rsidP="006923A9">
      <w:pPr>
        <w:spacing w:line="240" w:lineRule="auto"/>
        <w:jc w:val="both"/>
      </w:pPr>
      <w:r>
        <w:t>LA PRESENTACIÓN DE ESTA SOLICITUD,</w:t>
      </w:r>
      <w:r w:rsidR="00BF761A">
        <w:t xml:space="preserve">  S</w:t>
      </w:r>
      <w:r>
        <w:t>IN LOS DOCUMENTOS REQUERIDOS ANTERIORMENTE NO SERA CONOCIDA POR LA JUNTA DIRECTIVA</w:t>
      </w:r>
    </w:p>
    <w:p w14:paraId="0B743BBB" w14:textId="77777777" w:rsidR="00394281" w:rsidRDefault="00394281" w:rsidP="00980D61">
      <w:pPr>
        <w:spacing w:line="240" w:lineRule="auto"/>
      </w:pPr>
      <w:r>
        <w:t>TODA CERTIFICACION NO DEBE TENER MAS DE 15 DIAS DE EXTENDIDA</w:t>
      </w:r>
    </w:p>
    <w:p w14:paraId="05241A07" w14:textId="77777777" w:rsidR="00394281" w:rsidRPr="0099229C" w:rsidRDefault="00394281" w:rsidP="00BF761A">
      <w:pPr>
        <w:spacing w:line="240" w:lineRule="auto"/>
        <w:jc w:val="center"/>
        <w:rPr>
          <w:b/>
          <w:sz w:val="32"/>
        </w:rPr>
      </w:pPr>
      <w:r w:rsidRPr="0099229C">
        <w:rPr>
          <w:b/>
          <w:sz w:val="32"/>
        </w:rPr>
        <w:t>PARA USO EXCLUSIVO DE LA JUNTA DIRECTIVA</w:t>
      </w:r>
    </w:p>
    <w:p w14:paraId="55072EA5" w14:textId="77777777" w:rsidR="00394281" w:rsidRDefault="00394281" w:rsidP="00980D61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4"/>
        <w:gridCol w:w="3446"/>
        <w:gridCol w:w="3447"/>
      </w:tblGrid>
      <w:tr w:rsidR="00B87A0F" w14:paraId="1664AC0D" w14:textId="77777777" w:rsidTr="00B87A0F">
        <w:tc>
          <w:tcPr>
            <w:tcW w:w="3495" w:type="dxa"/>
          </w:tcPr>
          <w:p w14:paraId="0F956150" w14:textId="77777777" w:rsidR="00B87A0F" w:rsidRDefault="00B87A0F" w:rsidP="00B87A0F">
            <w:pPr>
              <w:jc w:val="center"/>
            </w:pPr>
            <w:r>
              <w:t>INGRESO</w:t>
            </w:r>
          </w:p>
          <w:p w14:paraId="70C2E6B8" w14:textId="77777777" w:rsidR="00B87A0F" w:rsidRDefault="00B87A0F" w:rsidP="00B87A0F">
            <w:pPr>
              <w:jc w:val="center"/>
            </w:pPr>
          </w:p>
          <w:p w14:paraId="001A0494" w14:textId="77777777" w:rsidR="00B87A0F" w:rsidRDefault="00B87A0F" w:rsidP="00B87A0F">
            <w:pPr>
              <w:jc w:val="center"/>
            </w:pPr>
          </w:p>
        </w:tc>
        <w:tc>
          <w:tcPr>
            <w:tcW w:w="3496" w:type="dxa"/>
          </w:tcPr>
          <w:p w14:paraId="012E4C41" w14:textId="77777777" w:rsidR="00B87A0F" w:rsidRDefault="00B87A0F" w:rsidP="00B87A0F">
            <w:pPr>
              <w:jc w:val="center"/>
            </w:pPr>
            <w:r>
              <w:t>FECHA DE SESION</w:t>
            </w:r>
          </w:p>
        </w:tc>
        <w:tc>
          <w:tcPr>
            <w:tcW w:w="3496" w:type="dxa"/>
          </w:tcPr>
          <w:p w14:paraId="68300CB7" w14:textId="77777777" w:rsidR="00B87A0F" w:rsidRDefault="00B87A0F" w:rsidP="00B87A0F">
            <w:pPr>
              <w:jc w:val="center"/>
            </w:pPr>
            <w:r>
              <w:t>NUMERO DE SESION</w:t>
            </w:r>
          </w:p>
        </w:tc>
      </w:tr>
      <w:tr w:rsidR="00B87A0F" w14:paraId="166B976A" w14:textId="77777777" w:rsidTr="00B87A0F">
        <w:tc>
          <w:tcPr>
            <w:tcW w:w="3495" w:type="dxa"/>
          </w:tcPr>
          <w:p w14:paraId="2F29262C" w14:textId="77777777" w:rsidR="00B87A0F" w:rsidRDefault="00B87A0F" w:rsidP="00B87A0F">
            <w:pPr>
              <w:jc w:val="center"/>
            </w:pPr>
          </w:p>
          <w:p w14:paraId="58AA2958" w14:textId="77777777" w:rsidR="00B87A0F" w:rsidRDefault="00B87A0F" w:rsidP="00B87A0F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APROBADO</w:t>
            </w:r>
          </w:p>
          <w:p w14:paraId="1300FA20" w14:textId="77777777" w:rsidR="00B87A0F" w:rsidRDefault="00B87A0F" w:rsidP="00B87A0F">
            <w:pPr>
              <w:jc w:val="center"/>
            </w:pPr>
          </w:p>
        </w:tc>
        <w:tc>
          <w:tcPr>
            <w:tcW w:w="3496" w:type="dxa"/>
          </w:tcPr>
          <w:p w14:paraId="27885958" w14:textId="77777777" w:rsidR="00B87A0F" w:rsidRDefault="00B87A0F" w:rsidP="00980D61"/>
        </w:tc>
        <w:tc>
          <w:tcPr>
            <w:tcW w:w="3496" w:type="dxa"/>
          </w:tcPr>
          <w:p w14:paraId="34D855E4" w14:textId="77777777" w:rsidR="00B87A0F" w:rsidRDefault="00B87A0F" w:rsidP="00B87A0F">
            <w:pPr>
              <w:jc w:val="center"/>
            </w:pPr>
          </w:p>
          <w:p w14:paraId="6A63EC42" w14:textId="77777777" w:rsidR="00B87A0F" w:rsidRDefault="00B87A0F" w:rsidP="00B87A0F">
            <w:pPr>
              <w:jc w:val="center"/>
            </w:pPr>
            <w:r>
              <w:t>(   ) RECHAZADO</w:t>
            </w:r>
          </w:p>
        </w:tc>
      </w:tr>
      <w:tr w:rsidR="00B87A0F" w14:paraId="0774A4C7" w14:textId="77777777" w:rsidTr="00B87A0F">
        <w:tc>
          <w:tcPr>
            <w:tcW w:w="10487" w:type="dxa"/>
            <w:gridSpan w:val="3"/>
            <w:tcBorders>
              <w:bottom w:val="nil"/>
            </w:tcBorders>
          </w:tcPr>
          <w:p w14:paraId="389C8584" w14:textId="77777777" w:rsidR="00B87A0F" w:rsidRDefault="00B87A0F" w:rsidP="00B87A0F"/>
          <w:p w14:paraId="67BAE1C8" w14:textId="77777777" w:rsidR="00B87A0F" w:rsidRDefault="00B87A0F" w:rsidP="00B87A0F">
            <w:r>
              <w:t>_____ BOLAS BLANCAS                                                                                                                  _____ BOLAS NEGRAS</w:t>
            </w:r>
          </w:p>
        </w:tc>
      </w:tr>
      <w:tr w:rsidR="00B87A0F" w14:paraId="0E087B2E" w14:textId="77777777" w:rsidTr="00B87A0F">
        <w:tc>
          <w:tcPr>
            <w:tcW w:w="3495" w:type="dxa"/>
            <w:vMerge w:val="restart"/>
            <w:tcBorders>
              <w:top w:val="nil"/>
              <w:right w:val="nil"/>
            </w:tcBorders>
          </w:tcPr>
          <w:p w14:paraId="20E22815" w14:textId="77777777" w:rsidR="00B87A0F" w:rsidRDefault="00B87A0F" w:rsidP="00980D61"/>
        </w:tc>
        <w:tc>
          <w:tcPr>
            <w:tcW w:w="3496" w:type="dxa"/>
            <w:tcBorders>
              <w:top w:val="nil"/>
              <w:left w:val="nil"/>
              <w:right w:val="nil"/>
            </w:tcBorders>
          </w:tcPr>
          <w:p w14:paraId="1F28738A" w14:textId="77777777" w:rsidR="00B87A0F" w:rsidRDefault="00B87A0F" w:rsidP="00980D61"/>
        </w:tc>
        <w:tc>
          <w:tcPr>
            <w:tcW w:w="3496" w:type="dxa"/>
            <w:vMerge w:val="restart"/>
            <w:tcBorders>
              <w:top w:val="nil"/>
              <w:left w:val="nil"/>
            </w:tcBorders>
          </w:tcPr>
          <w:p w14:paraId="6DE53AAA" w14:textId="77777777" w:rsidR="00B87A0F" w:rsidRDefault="00B87A0F" w:rsidP="00980D61"/>
        </w:tc>
      </w:tr>
      <w:tr w:rsidR="00B87A0F" w14:paraId="45F429D3" w14:textId="77777777" w:rsidTr="00B87A0F">
        <w:tc>
          <w:tcPr>
            <w:tcW w:w="3495" w:type="dxa"/>
            <w:vMerge/>
            <w:tcBorders>
              <w:top w:val="nil"/>
              <w:right w:val="nil"/>
            </w:tcBorders>
          </w:tcPr>
          <w:p w14:paraId="766A4B14" w14:textId="77777777" w:rsidR="00B87A0F" w:rsidRDefault="00B87A0F" w:rsidP="00980D61"/>
        </w:tc>
        <w:tc>
          <w:tcPr>
            <w:tcW w:w="3496" w:type="dxa"/>
            <w:tcBorders>
              <w:left w:val="nil"/>
              <w:right w:val="nil"/>
            </w:tcBorders>
          </w:tcPr>
          <w:p w14:paraId="66CF4762" w14:textId="77777777" w:rsidR="00B87A0F" w:rsidRDefault="00B87A0F" w:rsidP="00B87A0F">
            <w:pPr>
              <w:jc w:val="center"/>
            </w:pPr>
            <w:r>
              <w:t>SECRETARIO</w:t>
            </w:r>
          </w:p>
        </w:tc>
        <w:tc>
          <w:tcPr>
            <w:tcW w:w="3496" w:type="dxa"/>
            <w:vMerge/>
            <w:tcBorders>
              <w:top w:val="nil"/>
              <w:left w:val="nil"/>
            </w:tcBorders>
          </w:tcPr>
          <w:p w14:paraId="38F26407" w14:textId="77777777" w:rsidR="00B87A0F" w:rsidRDefault="00B87A0F" w:rsidP="00980D61"/>
        </w:tc>
      </w:tr>
    </w:tbl>
    <w:p w14:paraId="42F54FDB" w14:textId="77777777" w:rsidR="00394281" w:rsidRPr="00BC5FDC" w:rsidRDefault="00394281" w:rsidP="00980D61">
      <w:pPr>
        <w:spacing w:line="240" w:lineRule="auto"/>
      </w:pPr>
    </w:p>
    <w:sectPr w:rsidR="00394281" w:rsidRPr="00BC5FDC" w:rsidSect="0038548C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DC"/>
    <w:rsid w:val="0001403E"/>
    <w:rsid w:val="000B5DAE"/>
    <w:rsid w:val="0010788F"/>
    <w:rsid w:val="00160219"/>
    <w:rsid w:val="0019431B"/>
    <w:rsid w:val="001D6464"/>
    <w:rsid w:val="00207DC9"/>
    <w:rsid w:val="002131EE"/>
    <w:rsid w:val="00223293"/>
    <w:rsid w:val="002D76D5"/>
    <w:rsid w:val="00354822"/>
    <w:rsid w:val="0035783C"/>
    <w:rsid w:val="0038548C"/>
    <w:rsid w:val="00394281"/>
    <w:rsid w:val="00406D94"/>
    <w:rsid w:val="00433A4F"/>
    <w:rsid w:val="004A6E91"/>
    <w:rsid w:val="004F5CAA"/>
    <w:rsid w:val="005A3FF3"/>
    <w:rsid w:val="005B02FA"/>
    <w:rsid w:val="005B1098"/>
    <w:rsid w:val="005C2A94"/>
    <w:rsid w:val="005F2C4D"/>
    <w:rsid w:val="00664079"/>
    <w:rsid w:val="006923A9"/>
    <w:rsid w:val="006E167F"/>
    <w:rsid w:val="006F1480"/>
    <w:rsid w:val="006F6407"/>
    <w:rsid w:val="007006FF"/>
    <w:rsid w:val="00703F07"/>
    <w:rsid w:val="00720360"/>
    <w:rsid w:val="007278EA"/>
    <w:rsid w:val="00741453"/>
    <w:rsid w:val="007760C9"/>
    <w:rsid w:val="00787944"/>
    <w:rsid w:val="007C6B8A"/>
    <w:rsid w:val="007C7CF7"/>
    <w:rsid w:val="007D21C8"/>
    <w:rsid w:val="00824DF4"/>
    <w:rsid w:val="00842B7C"/>
    <w:rsid w:val="00872965"/>
    <w:rsid w:val="008D46E0"/>
    <w:rsid w:val="008E182F"/>
    <w:rsid w:val="008E563A"/>
    <w:rsid w:val="00914390"/>
    <w:rsid w:val="009611AC"/>
    <w:rsid w:val="00964EF6"/>
    <w:rsid w:val="00973BCC"/>
    <w:rsid w:val="009775B6"/>
    <w:rsid w:val="00980D61"/>
    <w:rsid w:val="0099229C"/>
    <w:rsid w:val="00AE2AD1"/>
    <w:rsid w:val="00B37433"/>
    <w:rsid w:val="00B42854"/>
    <w:rsid w:val="00B87A0F"/>
    <w:rsid w:val="00BC5FDC"/>
    <w:rsid w:val="00BD4A25"/>
    <w:rsid w:val="00BF761A"/>
    <w:rsid w:val="00C46B01"/>
    <w:rsid w:val="00CC1471"/>
    <w:rsid w:val="00CE4B02"/>
    <w:rsid w:val="00D03932"/>
    <w:rsid w:val="00D0465A"/>
    <w:rsid w:val="00D26AD8"/>
    <w:rsid w:val="00D34A86"/>
    <w:rsid w:val="00D87DD6"/>
    <w:rsid w:val="00DC0001"/>
    <w:rsid w:val="00DC60A3"/>
    <w:rsid w:val="00DE6725"/>
    <w:rsid w:val="00DF2C72"/>
    <w:rsid w:val="00E02FB8"/>
    <w:rsid w:val="00F404EE"/>
    <w:rsid w:val="00F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bd"/>
    </o:shapedefaults>
    <o:shapelayout v:ext="edit">
      <o:idmap v:ext="edit" data="1"/>
    </o:shapelayout>
  </w:shapeDefaults>
  <w:decimalSymbol w:val=","/>
  <w:listSeparator w:val=","/>
  <w14:docId w14:val="48B7440B"/>
  <w15:docId w15:val="{FCC49AB3-E1D3-414E-A7D4-67DAB6A3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F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109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7DD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DD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DD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DD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84FA-323F-4639-96BB-C8FC6FA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Castro Sanabria</dc:creator>
  <cp:lastModifiedBy>Hazel Berrocal</cp:lastModifiedBy>
  <cp:revision>4</cp:revision>
  <cp:lastPrinted>2014-06-26T16:16:00Z</cp:lastPrinted>
  <dcterms:created xsi:type="dcterms:W3CDTF">2018-06-20T17:48:00Z</dcterms:created>
  <dcterms:modified xsi:type="dcterms:W3CDTF">2018-10-03T23:22:00Z</dcterms:modified>
</cp:coreProperties>
</file>